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Tabel til layout for visitkort"/>
      </w:tblPr>
      <w:tblGrid>
        <w:gridCol w:w="3456"/>
        <w:gridCol w:w="432"/>
        <w:gridCol w:w="3456"/>
        <w:gridCol w:w="432"/>
        <w:gridCol w:w="3456"/>
      </w:tblGrid>
      <w:tr w:rsidR="00993E38" w:rsidRPr="00993E38" w14:paraId="4E8F228C" w14:textId="77777777" w:rsidTr="00B01428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Navn"/>
              <w:tag w:val="Navn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</w:tr>
      <w:tr w:rsidR="00993E38" w:rsidRPr="00993E38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</w:tr>
      <w:tr w:rsidR="00993E38" w:rsidRPr="00993E38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</w:tr>
      <w:tr w:rsidR="00993E38" w:rsidRPr="00993E38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</w:tr>
      <w:tr w:rsidR="00993E38" w:rsidRPr="00993E38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</w:tr>
      <w:tr w:rsidR="00993E38" w:rsidRPr="00993E38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</w:tr>
      <w:tr w:rsidR="00993E38" w:rsidRPr="00993E38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</w:tr>
      <w:tr w:rsidR="00993E38" w:rsidRPr="00993E38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</w:tr>
      <w:tr w:rsidR="00993E38" w:rsidRPr="00993E38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</w:tr>
      <w:tr w:rsidR="00993E38" w:rsidRPr="00993E38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da-DK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D900F1" w:rsidRDefault="007B0E19" w:rsidP="00D900F1">
                <w:r w:rsidRPr="00D900F1">
                  <w:rPr>
                    <w:lang w:bidi="da-DK"/>
                  </w:rPr>
                  <w:t>Gadeadresse</w:t>
                </w:r>
              </w:p>
            </w:sdtContent>
          </w:sdt>
          <w:sdt>
            <w:sdtPr>
              <w:alias w:val="Postnummer, by"/>
              <w:tag w:val="Postnummer, by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D900F1" w:rsidRDefault="007B0E19" w:rsidP="00D900F1">
                <w:r w:rsidRPr="00D900F1">
                  <w:rPr>
                    <w:lang w:bidi="da-DK"/>
                  </w:rPr>
                  <w:t>Postnummer, by</w:t>
                </w:r>
              </w:p>
            </w:sdtContent>
          </w:sdt>
        </w:tc>
      </w:tr>
    </w:tbl>
    <w:p w14:paraId="01BE9A58" w14:textId="77777777" w:rsidR="004E2BB7" w:rsidRPr="00993E38" w:rsidRDefault="004E2BB7" w:rsidP="008A7787">
      <w:pPr>
        <w:rPr>
          <w:rFonts w:asciiTheme="majorHAnsi" w:hAnsiTheme="majorHAnsi"/>
        </w:rPr>
      </w:pPr>
    </w:p>
    <w:sectPr w:rsidR="004E2BB7" w:rsidRPr="00993E38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DE5EC" w14:textId="77777777" w:rsidR="00E45D95" w:rsidRDefault="00E45D95">
      <w:r>
        <w:separator/>
      </w:r>
    </w:p>
  </w:endnote>
  <w:endnote w:type="continuationSeparator" w:id="0">
    <w:p w14:paraId="3E3D44F5" w14:textId="77777777" w:rsidR="00E45D95" w:rsidRDefault="00E4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Sidefod"/>
    </w:pPr>
    <w:r w:rsidRPr="008A7787">
      <w:rPr>
        <w:noProof/>
        <w:lang w:bidi="da-DK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XPlwIAAFA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595A8" w14:textId="77777777" w:rsidR="00E45D95" w:rsidRDefault="00E45D95">
      <w:r>
        <w:separator/>
      </w:r>
    </w:p>
  </w:footnote>
  <w:footnote w:type="continuationSeparator" w:id="0">
    <w:p w14:paraId="1313B67C" w14:textId="77777777" w:rsidR="00E45D95" w:rsidRDefault="00E4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Sidehoved"/>
    </w:pP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Gruppe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Gruppe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Gruppe 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">
              <v:group id="Gruppe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llipse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Autofigur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4nmAIAAE4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da-DK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da-DK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IDmg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da-DK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3qmg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da-DK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fFmQ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da-DK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XflgIAAE4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d1lA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hYlA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+lg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Z5lQ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2llgIAAE8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Gruppe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Gruppe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Gruppe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">
              <v:group id="Gruppe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Ellipse 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Grupp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Gruppe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Gruppe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">
              <v:group id="Gruppe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Ellipse 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Gruppe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Gruppe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Gruppe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">
              <v:group id="Gruppe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Ellipse 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Gruppe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Gruppe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Gruppe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">
              <v:group id="Gruppe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Ellipse 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Gruppe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uppe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Gruppe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">
              <v:group id="Gruppe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Ellipse 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Gruppe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uppe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Gruppe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">
              <v:group id="Gruppe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Ellipse 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Gruppe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uppe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Gruppe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">
              <v:group id="Gruppe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Ellipse 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Gruppe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uppe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Gruppe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">
              <v:group id="Gruppe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Ellipse 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Gruppe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uppe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Gruppe 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">
              <v:group id="Gruppe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Ellipse 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Gruppe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uppe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Gruppe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">
              <v:group id="Gruppe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Ellipse 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Gruppe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uppe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Gruppe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">
              <v:group id="Gruppe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Ellipse 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Gruppe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uppe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Gruppe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">
              <v:group id="Gruppe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Ellipse 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Gruppe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uppe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Gruppe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">
              <v:group id="Gruppe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Ellipse 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Gruppe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uppe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Gruppe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">
              <v:group id="Gruppe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Ellipse 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Gruppe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uppe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Gruppe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">
              <v:group id="Gruppe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Ellipse 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Gruppe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uppe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Gruppe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">
              <v:group id="Gruppe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Ellipse 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Gruppe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uppe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Gruppe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">
              <v:group id="Gruppe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Ellipse 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Gruppe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uppe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Gruppe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">
              <v:group id="Gruppe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Ellipse 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Gruppe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uppe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Gruppe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">
              <v:group id="Gruppe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Ellipse 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Gruppe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uppe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Gruppe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">
              <v:group id="Gruppe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Ellipse 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Grupp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uppe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Gruppe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">
              <v:group id="Gruppe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Ellipse 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Gruppe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uppe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Gruppe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">
              <v:group id="Gruppe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Ellipse 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Gruppe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uppe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Gruppe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">
              <v:group id="Gruppe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Ellipse 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Gruppe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uppe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Gruppe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">
              <v:group id="Gruppe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Ellipse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Gruppe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Gruppe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Gruppe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">
              <v:group id="Gruppe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Ellipse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Gruppe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Gruppe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Gruppe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">
              <v:group id="Gruppe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Ellipse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Gruppe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Gruppe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Gruppe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">
              <v:group id="Gruppe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Ellipse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Gruppe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Gruppe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Gruppe 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">
              <v:group id="Gruppe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Ellipse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Gruppe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Gruppe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Gruppe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">
              <v:group id="Gruppe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Ellipse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bidi="da-DK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da-DK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da-D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BulQIAAE8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crlQIAAE8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kKlgIAAE8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GDlgIAAE8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4tlgIAAE8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C16FE"/>
    <w:rsid w:val="00315CF3"/>
    <w:rsid w:val="003E6BC3"/>
    <w:rsid w:val="003F34F8"/>
    <w:rsid w:val="00441711"/>
    <w:rsid w:val="00484292"/>
    <w:rsid w:val="004E2BB7"/>
    <w:rsid w:val="004F7235"/>
    <w:rsid w:val="00510C91"/>
    <w:rsid w:val="00586D44"/>
    <w:rsid w:val="006103E0"/>
    <w:rsid w:val="006431E3"/>
    <w:rsid w:val="00645630"/>
    <w:rsid w:val="006540E9"/>
    <w:rsid w:val="0066108D"/>
    <w:rsid w:val="00676BFA"/>
    <w:rsid w:val="006A35E7"/>
    <w:rsid w:val="006A61E1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F40B5"/>
    <w:rsid w:val="00B01428"/>
    <w:rsid w:val="00B80ECA"/>
    <w:rsid w:val="00C03A8D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E45D95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da-DK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0F1"/>
    <w:pPr>
      <w:spacing w:line="271" w:lineRule="auto"/>
      <w:ind w:left="0" w:right="0"/>
    </w:p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99"/>
    <w:semiHidden/>
    <w:unhideWhenUsed/>
    <w:qFormat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Navn">
    <w:name w:val="Navn"/>
    <w:basedOn w:val="Normal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6431E3"/>
    <w:rPr>
      <w:color w:val="auto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243B6"/>
    <w:rPr>
      <w:color w:val="auto"/>
    </w:rPr>
  </w:style>
  <w:style w:type="paragraph" w:styleId="Sidefod">
    <w:name w:val="footer"/>
    <w:basedOn w:val="Normal"/>
    <w:link w:val="SidefodTegn"/>
    <w:uiPriority w:val="99"/>
    <w:semiHidden/>
    <w:rsid w:val="006431E3"/>
    <w:rPr>
      <w:color w:val="auto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A243B6"/>
    <w:rPr>
      <w:color w:val="auto"/>
    </w:rPr>
  </w:style>
  <w:style w:type="table" w:customStyle="1" w:styleId="Adresseetiket">
    <w:name w:val="Adresseetiket"/>
    <w:basedOn w:val="Tabel-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5C03BC" w:rsidP="005C03BC">
          <w:pPr>
            <w:pStyle w:val="292FDC4DB4FB499085B22B363767690E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5C03BC" w:rsidP="005C03BC">
          <w:pPr>
            <w:pStyle w:val="3B4913733A434E0CA21D36A085F94CD5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5C03BC" w:rsidP="005C03BC">
          <w:pPr>
            <w:pStyle w:val="C46B9819816A4BB993D69FE680F61BF8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5C03BC" w:rsidP="005C03BC">
          <w:pPr>
            <w:pStyle w:val="7D188240726E40F0B7F72B867125E786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5C03BC" w:rsidP="005C03BC">
          <w:pPr>
            <w:pStyle w:val="A0111CB2495A486AA4D696BBD37F303C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5C03BC" w:rsidP="005C03BC">
          <w:pPr>
            <w:pStyle w:val="481713E18A9340AEBA8B8375E4077F95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5C03BC" w:rsidP="005C03BC">
          <w:pPr>
            <w:pStyle w:val="969F64A3126D40BA8CA58D57A272F6DD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5C03BC" w:rsidP="005C03BC">
          <w:pPr>
            <w:pStyle w:val="012E8AC888DB403AB9B2629DB0C76322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5C03BC" w:rsidP="005C03BC">
          <w:pPr>
            <w:pStyle w:val="4965988E80B44815950F63F2BE90407C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5C03BC" w:rsidP="005C03BC">
          <w:pPr>
            <w:pStyle w:val="4921B9F40CD14D939E9FEFF4D70D65B4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5C03BC" w:rsidP="005C03BC">
          <w:pPr>
            <w:pStyle w:val="4A82BCCC991946E4ACD9983D7731F23D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5C03BC" w:rsidP="005C03BC">
          <w:pPr>
            <w:pStyle w:val="8A7DDF82ED6D4EBE918B37E957FAD310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5C03BC" w:rsidP="005C03BC">
          <w:pPr>
            <w:pStyle w:val="D96B6AA079C14E3CA1633616A3D9B56C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5C03BC" w:rsidP="005C03BC">
          <w:pPr>
            <w:pStyle w:val="C8311D8EECB24A39A2B663A234FA5861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5C03BC" w:rsidP="005C03BC">
          <w:pPr>
            <w:pStyle w:val="32DAB780151C4947ADB69C1BD7A62AF6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5C03BC" w:rsidP="005C03BC">
          <w:pPr>
            <w:pStyle w:val="69D21D0DFC414CA7BB482A5CF77F8CF3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5C03BC" w:rsidP="005C03BC">
          <w:pPr>
            <w:pStyle w:val="08F14F5000E049F8AAF6F91E5C77D700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5C03BC" w:rsidP="005C03BC">
          <w:pPr>
            <w:pStyle w:val="43908B82B29841D1B8BCA9B13EC7BAD4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5C03BC" w:rsidP="005C03BC">
          <w:pPr>
            <w:pStyle w:val="A9C688D3F1A04A118CF25C590DCF0797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5C03BC" w:rsidP="005C03BC">
          <w:pPr>
            <w:pStyle w:val="39B7943781794339889D657BD4E251DC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5C03BC" w:rsidP="005C03BC">
          <w:pPr>
            <w:pStyle w:val="BAB935E6555B4DD68862E0037994D554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5C03BC" w:rsidP="005C03BC">
          <w:pPr>
            <w:pStyle w:val="82C7CE66107E42E1B88472723E0B158B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5C03BC" w:rsidP="005C03BC">
          <w:pPr>
            <w:pStyle w:val="2456DDDFFEE84D60A652AB19A39AE901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5C03BC" w:rsidP="005C03BC">
          <w:pPr>
            <w:pStyle w:val="BB40468F60B74619B5D20DE6C86D4F56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5C03BC" w:rsidP="005C03BC">
          <w:pPr>
            <w:pStyle w:val="07B257463AC44CDC80472B4D2874EAD8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5C03BC" w:rsidP="005C03BC">
          <w:pPr>
            <w:pStyle w:val="500723038B744A499E03DE89B4E973C8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5C03BC" w:rsidP="005C03BC">
          <w:pPr>
            <w:pStyle w:val="998B0960949D44EABCA0AB8B459541B3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5C03BC" w:rsidP="005C03BC">
          <w:pPr>
            <w:pStyle w:val="9E5CCFD1823C4042AF8D715B1ED735EC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5C03BC" w:rsidP="005C03BC">
          <w:pPr>
            <w:pStyle w:val="00CE8D80EEC847D39723ABBB0A674343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5C03BC" w:rsidP="005C03BC">
          <w:pPr>
            <w:pStyle w:val="048A49F504C14AE9B9558E6AF64D6291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5C03BC" w:rsidP="005C03BC">
          <w:pPr>
            <w:pStyle w:val="3575761F2E2842878BB84AF2C39FA4D4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5C03BC" w:rsidP="005C03BC">
          <w:pPr>
            <w:pStyle w:val="244B7DE618E74966A6E01D3333519313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5C03BC" w:rsidP="005C03BC">
          <w:pPr>
            <w:pStyle w:val="9A644603CBFF461CB9F1A949D3643AC3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5C03BC" w:rsidP="005C03BC">
          <w:pPr>
            <w:pStyle w:val="76B39745E78A454A8F827731B48F6411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5C03BC" w:rsidP="005C03BC">
          <w:pPr>
            <w:pStyle w:val="00AE4C1A7F1041D4A982B20884F375AB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5C03BC" w:rsidP="005C03BC">
          <w:pPr>
            <w:pStyle w:val="0D1EDCF112D74143A9A418AA8CBDCED1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5C03BC" w:rsidP="005C03BC">
          <w:pPr>
            <w:pStyle w:val="88FE537D67F7425290AB88E935C4B123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5C03BC" w:rsidP="005C03BC">
          <w:pPr>
            <w:pStyle w:val="74E9F1960983411186998FF66D23E5C3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5C03BC" w:rsidP="005C03BC">
          <w:pPr>
            <w:pStyle w:val="AE361D4946B040B0A106C391D98E2FA3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5C03BC" w:rsidP="005C03BC">
          <w:pPr>
            <w:pStyle w:val="507253EF798244E4B74A47F1D5558DA3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5C03BC" w:rsidP="005C03BC">
          <w:pPr>
            <w:pStyle w:val="46EABADE61E0413389BA6A1BA058105D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5C03BC" w:rsidP="005C03BC">
          <w:pPr>
            <w:pStyle w:val="F59A57401B8E49C7A54F5B9C26818D17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5C03BC" w:rsidP="005C03BC">
          <w:pPr>
            <w:pStyle w:val="4BF628A92C4E4A559ECF7D00179FEFAC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5C03BC" w:rsidP="005C03BC">
          <w:pPr>
            <w:pStyle w:val="C303B456516142FBB010BF99474DAF15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5C03BC" w:rsidP="005C03BC">
          <w:pPr>
            <w:pStyle w:val="1EB84BF43ED9477F8C6043B6EE910891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5C03BC" w:rsidP="005C03BC">
          <w:pPr>
            <w:pStyle w:val="2551C8741F24492FAD42CB44861FF4E1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5C03BC" w:rsidP="005C03BC">
          <w:pPr>
            <w:pStyle w:val="27CCD4E19ADB45E19B99AB9EFA8A0680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5C03BC" w:rsidP="005C03BC">
          <w:pPr>
            <w:pStyle w:val="1926A47F284C42F3B00E454F890C3540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5C03BC" w:rsidP="005C03BC">
          <w:pPr>
            <w:pStyle w:val="8E80A6E66B164173BD59FB10FA3ED07C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5C03BC" w:rsidP="005C03BC">
          <w:pPr>
            <w:pStyle w:val="8918896021974274B03B31C56754826B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5C03BC" w:rsidP="005C03BC">
          <w:pPr>
            <w:pStyle w:val="6A0DE3C18D5D4251A3E8EC3767D34947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5C03BC" w:rsidP="005C03BC">
          <w:pPr>
            <w:pStyle w:val="2B787B9C82F249839912EC3E897403E4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5C03BC" w:rsidP="005C03BC">
          <w:pPr>
            <w:pStyle w:val="FA0202F66ACF441AB1E286542044A5E7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5C03BC" w:rsidP="005C03BC">
          <w:pPr>
            <w:pStyle w:val="85C39B482F334377AA710CA3A28951F0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5C03BC" w:rsidP="005C03BC">
          <w:pPr>
            <w:pStyle w:val="F9A18232B7D4427AB7B205158BA76871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5C03BC" w:rsidP="005C03BC">
          <w:pPr>
            <w:pStyle w:val="3183737755C14083A598BEE4AF9FC23B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5C03BC" w:rsidP="005C03BC">
          <w:pPr>
            <w:pStyle w:val="4C8DECAF03FB487D9ABA482AE5DE071D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5C03BC" w:rsidP="005C03BC">
          <w:pPr>
            <w:pStyle w:val="09B6B1816F8F402D8CC28F4A72CF0516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5C03BC" w:rsidP="005C03BC">
          <w:pPr>
            <w:pStyle w:val="63E9082A89F54DA599A951E6A5BEA4F3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5C03BC" w:rsidP="005C03BC">
          <w:pPr>
            <w:pStyle w:val="521995078BD84A48AFEECDFF835829A4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5C03BC" w:rsidP="005C03BC">
          <w:pPr>
            <w:pStyle w:val="909F60037CE44AE188A72B1F68940DD2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5C03BC" w:rsidP="005C03BC">
          <w:pPr>
            <w:pStyle w:val="7EB57C603435465A9AD2C70C99994DE5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5C03BC" w:rsidP="005C03BC">
          <w:pPr>
            <w:pStyle w:val="0592BB4644624B4B8035DABE4D5AB313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5C03BC" w:rsidP="005C03BC">
          <w:pPr>
            <w:pStyle w:val="147607F1E3354BADB85E1C1603D8913C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5C03BC" w:rsidP="005C03BC">
          <w:pPr>
            <w:pStyle w:val="31934E572C404BC88748D0F5B034BA96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5C03BC" w:rsidP="005C03BC">
          <w:pPr>
            <w:pStyle w:val="F63609D085E6462DBB09793325C07982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5C03BC" w:rsidP="005C03BC">
          <w:pPr>
            <w:pStyle w:val="C202271F115D4E69AB869F14771FAF74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5C03BC" w:rsidP="005C03BC">
          <w:pPr>
            <w:pStyle w:val="55B0889BCF824EA3AD663D9D40B73543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5C03BC" w:rsidP="005C03BC">
          <w:pPr>
            <w:pStyle w:val="6AC2D5FC9D4B4C5C9DAB58CDD891992C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5C03BC" w:rsidP="005C03BC">
          <w:pPr>
            <w:pStyle w:val="77F1B768D633432AA43F8124DA73192C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5C03BC" w:rsidP="005C03BC">
          <w:pPr>
            <w:pStyle w:val="FD7F1742536640A3B80B45B982661C09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5C03BC" w:rsidP="005C03BC">
          <w:pPr>
            <w:pStyle w:val="896A3537EC5F4AFDA1F1B17D293ECA2F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5C03BC" w:rsidP="005C03BC">
          <w:pPr>
            <w:pStyle w:val="CA8B0C4BF2274BA8B6CFB410D769AFE1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5C03BC" w:rsidP="005C03BC">
          <w:pPr>
            <w:pStyle w:val="DFE603979AB24CB98680F6A54DD8FCE4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5C03BC" w:rsidP="005C03BC">
          <w:pPr>
            <w:pStyle w:val="5F474E69F67F46659A11C58986F0C100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5C03BC" w:rsidP="005C03BC">
          <w:pPr>
            <w:pStyle w:val="BB239077B884452BA437EDE0288B5D72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5C03BC" w:rsidP="005C03BC">
          <w:pPr>
            <w:pStyle w:val="75BEFF2E65404730BFC7D5CA4AD4618B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5C03BC" w:rsidP="005C03BC">
          <w:pPr>
            <w:pStyle w:val="BFE2B6E367B64EBE949E8B13AA384616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5C03BC" w:rsidP="005C03BC">
          <w:pPr>
            <w:pStyle w:val="C5740FE7BABF4D7AAD57E8136B9174F6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5C03BC" w:rsidP="005C03BC">
          <w:pPr>
            <w:pStyle w:val="0144B1B27AA84129BFA4905AA48F970C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5C03BC" w:rsidP="005C03BC">
          <w:pPr>
            <w:pStyle w:val="AC7237D97EE6493C8E49C0E29F219E68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5C03BC" w:rsidP="005C03BC">
          <w:pPr>
            <w:pStyle w:val="054DFAABFB64481A9207823FDE3FA425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5C03BC" w:rsidP="005C03BC">
          <w:pPr>
            <w:pStyle w:val="B3ABE5E515E943BEB9C677A40BB5AFC6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5C03BC" w:rsidP="005C03BC">
          <w:pPr>
            <w:pStyle w:val="327A7A1745644A2EAB37990B6352E7ED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5C03BC" w:rsidP="005C03BC">
          <w:pPr>
            <w:pStyle w:val="61C7AEB184D94234ADDDF7480AA77241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5C03BC" w:rsidP="005C03BC">
          <w:pPr>
            <w:pStyle w:val="DFDDEFE256B7419D939B510B5201F5BB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5C03BC" w:rsidP="005C03BC">
          <w:pPr>
            <w:pStyle w:val="3F788DE203E54652B48CAC02DF3599AC1"/>
          </w:pPr>
          <w:r w:rsidRPr="00D900F1">
            <w:rPr>
              <w:lang w:bidi="da-DK"/>
            </w:rPr>
            <w:t>Postnummer, by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5C03BC" w:rsidP="005C03BC">
          <w:pPr>
            <w:pStyle w:val="12AF35CC29BD48A08D7540C7514AB6581"/>
            <w:framePr w:wrap="around"/>
          </w:pPr>
          <w:r w:rsidRPr="00D900F1">
            <w:rPr>
              <w:lang w:bidi="da-DK"/>
            </w:rPr>
            <w:t>Navn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5C03BC" w:rsidP="005C03BC">
          <w:pPr>
            <w:pStyle w:val="0E4894FAF9794ECD91C11F9E7886FF6E1"/>
          </w:pPr>
          <w:r w:rsidRPr="00D900F1">
            <w:rPr>
              <w:lang w:bidi="da-DK"/>
            </w:rPr>
            <w:t>Gadeadresse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5C03BC" w:rsidP="005C03BC">
          <w:pPr>
            <w:pStyle w:val="E559334E892541219BA138B07E4F29AA1"/>
          </w:pPr>
          <w:r w:rsidRPr="00D900F1">
            <w:rPr>
              <w:lang w:bidi="da-DK"/>
            </w:rPr>
            <w:t>Postnummer,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45155B"/>
    <w:rsid w:val="005C03BC"/>
    <w:rsid w:val="006F7C39"/>
    <w:rsid w:val="00BC4DAA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Pladsholdertekst">
    <w:name w:val="Placeholder Text"/>
    <w:basedOn w:val="Standardskrifttypeiafsnit"/>
    <w:uiPriority w:val="99"/>
    <w:semiHidden/>
    <w:rsid w:val="005C03BC"/>
    <w:rPr>
      <w:color w:val="808080"/>
    </w:rPr>
  </w:style>
  <w:style w:type="paragraph" w:customStyle="1" w:styleId="292FDC4DB4FB499085B22B363767690E1">
    <w:name w:val="292FDC4DB4FB499085B22B363767690E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B4913733A434E0CA21D36A085F94CD51">
    <w:name w:val="3B4913733A434E0CA21D36A085F94CD5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46B9819816A4BB993D69FE680F61BF81">
    <w:name w:val="C46B9819816A4BB993D69FE680F61BF8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D188240726E40F0B7F72B867125E7861">
    <w:name w:val="7D188240726E40F0B7F72B867125E786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A0111CB2495A486AA4D696BBD37F303C1">
    <w:name w:val="A0111CB2495A486AA4D696BBD37F303C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81713E18A9340AEBA8B8375E4077F951">
    <w:name w:val="481713E18A9340AEBA8B8375E4077F95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69F64A3126D40BA8CA58D57A272F6DD1">
    <w:name w:val="969F64A3126D40BA8CA58D57A272F6DD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2E8AC888DB403AB9B2629DB0C763221">
    <w:name w:val="012E8AC888DB403AB9B2629DB0C76322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65988E80B44815950F63F2BE90407C1">
    <w:name w:val="4965988E80B44815950F63F2BE90407C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21B9F40CD14D939E9FEFF4D70D65B41">
    <w:name w:val="4921B9F40CD14D939E9FEFF4D70D65B4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A82BCCC991946E4ACD9983D7731F23D1">
    <w:name w:val="4A82BCCC991946E4ACD9983D7731F23D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A7DDF82ED6D4EBE918B37E957FAD3101">
    <w:name w:val="8A7DDF82ED6D4EBE918B37E957FAD310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D96B6AA079C14E3CA1633616A3D9B56C1">
    <w:name w:val="D96B6AA079C14E3CA1633616A3D9B56C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8311D8EECB24A39A2B663A234FA58611">
    <w:name w:val="C8311D8EECB24A39A2B663A234FA5861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DAB780151C4947ADB69C1BD7A62AF61">
    <w:name w:val="32DAB780151C4947ADB69C1BD7A62AF6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9D21D0DFC414CA7BB482A5CF77F8CF31">
    <w:name w:val="69D21D0DFC414CA7BB482A5CF77F8CF3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8F14F5000E049F8AAF6F91E5C77D7001">
    <w:name w:val="08F14F5000E049F8AAF6F91E5C77D700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3908B82B29841D1B8BCA9B13EC7BAD41">
    <w:name w:val="43908B82B29841D1B8BCA9B13EC7BAD4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9C688D3F1A04A118CF25C590DCF07971">
    <w:name w:val="A9C688D3F1A04A118CF25C590DCF0797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9B7943781794339889D657BD4E251DC1">
    <w:name w:val="39B7943781794339889D657BD4E251DC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AB935E6555B4DD68862E0037994D5541">
    <w:name w:val="BAB935E6555B4DD68862E0037994D554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2C7CE66107E42E1B88472723E0B158B1">
    <w:name w:val="82C7CE66107E42E1B88472723E0B158B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56DDDFFEE84D60A652AB19A39AE9011">
    <w:name w:val="2456DDDFFEE84D60A652AB19A39AE901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40468F60B74619B5D20DE6C86D4F561">
    <w:name w:val="BB40468F60B74619B5D20DE6C86D4F56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7B257463AC44CDC80472B4D2874EAD81">
    <w:name w:val="07B257463AC44CDC80472B4D2874EAD8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00723038B744A499E03DE89B4E973C81">
    <w:name w:val="500723038B744A499E03DE89B4E973C8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98B0960949D44EABCA0AB8B459541B31">
    <w:name w:val="998B0960949D44EABCA0AB8B459541B3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E5CCFD1823C4042AF8D715B1ED735EC1">
    <w:name w:val="9E5CCFD1823C4042AF8D715B1ED735EC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CE8D80EEC847D39723ABBB0A6743431">
    <w:name w:val="00CE8D80EEC847D39723ABBB0A674343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48A49F504C14AE9B9558E6AF64D62911">
    <w:name w:val="048A49F504C14AE9B9558E6AF64D6291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575761F2E2842878BB84AF2C39FA4D41">
    <w:name w:val="3575761F2E2842878BB84AF2C39FA4D4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4B7DE618E74966A6E01D33335193131">
    <w:name w:val="244B7DE618E74966A6E01D3333519313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A644603CBFF461CB9F1A949D3643AC31">
    <w:name w:val="9A644603CBFF461CB9F1A949D3643AC3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6B39745E78A454A8F827731B48F64111">
    <w:name w:val="76B39745E78A454A8F827731B48F6411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AE4C1A7F1041D4A982B20884F375AB1">
    <w:name w:val="00AE4C1A7F1041D4A982B20884F375AB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D1EDCF112D74143A9A418AA8CBDCED11">
    <w:name w:val="0D1EDCF112D74143A9A418AA8CBDCED1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8FE537D67F7425290AB88E935C4B1231">
    <w:name w:val="88FE537D67F7425290AB88E935C4B123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4E9F1960983411186998FF66D23E5C31">
    <w:name w:val="74E9F1960983411186998FF66D23E5C3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E361D4946B040B0A106C391D98E2FA31">
    <w:name w:val="AE361D4946B040B0A106C391D98E2FA3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07253EF798244E4B74A47F1D5558DA31">
    <w:name w:val="507253EF798244E4B74A47F1D5558DA3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6EABADE61E0413389BA6A1BA058105D1">
    <w:name w:val="46EABADE61E0413389BA6A1BA058105D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59A57401B8E49C7A54F5B9C26818D171">
    <w:name w:val="F59A57401B8E49C7A54F5B9C26818D17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BF628A92C4E4A559ECF7D00179FEFAC1">
    <w:name w:val="4BF628A92C4E4A559ECF7D00179FEFAC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303B456516142FBB010BF99474DAF151">
    <w:name w:val="C303B456516142FBB010BF99474DAF15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EB84BF43ED9477F8C6043B6EE9108911">
    <w:name w:val="1EB84BF43ED9477F8C6043B6EE910891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551C8741F24492FAD42CB44861FF4E11">
    <w:name w:val="2551C8741F24492FAD42CB44861FF4E1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7CCD4E19ADB45E19B99AB9EFA8A06801">
    <w:name w:val="27CCD4E19ADB45E19B99AB9EFA8A0680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926A47F284C42F3B00E454F890C35401">
    <w:name w:val="1926A47F284C42F3B00E454F890C3540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E80A6E66B164173BD59FB10FA3ED07C1">
    <w:name w:val="8E80A6E66B164173BD59FB10FA3ED07C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8918896021974274B03B31C56754826B1">
    <w:name w:val="8918896021974274B03B31C56754826B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0DE3C18D5D4251A3E8EC3767D349471">
    <w:name w:val="6A0DE3C18D5D4251A3E8EC3767D34947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B787B9C82F249839912EC3E897403E41">
    <w:name w:val="2B787B9C82F249839912EC3E897403E4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A0202F66ACF441AB1E286542044A5E71">
    <w:name w:val="FA0202F66ACF441AB1E286542044A5E7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5C39B482F334377AA710CA3A28951F01">
    <w:name w:val="85C39B482F334377AA710CA3A28951F0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9A18232B7D4427AB7B205158BA768711">
    <w:name w:val="F9A18232B7D4427AB7B205158BA76871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83737755C14083A598BEE4AF9FC23B1">
    <w:name w:val="3183737755C14083A598BEE4AF9FC23B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C8DECAF03FB487D9ABA482AE5DE071D1">
    <w:name w:val="4C8DECAF03FB487D9ABA482AE5DE071D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9B6B1816F8F402D8CC28F4A72CF05161">
    <w:name w:val="09B6B1816F8F402D8CC28F4A72CF0516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63E9082A89F54DA599A951E6A5BEA4F31">
    <w:name w:val="63E9082A89F54DA599A951E6A5BEA4F3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21995078BD84A48AFEECDFF835829A41">
    <w:name w:val="521995078BD84A48AFEECDFF835829A4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09F60037CE44AE188A72B1F68940DD21">
    <w:name w:val="909F60037CE44AE188A72B1F68940DD2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EB57C603435465A9AD2C70C99994DE51">
    <w:name w:val="7EB57C603435465A9AD2C70C99994DE5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92BB4644624B4B8035DABE4D5AB3131">
    <w:name w:val="0592BB4644624B4B8035DABE4D5AB313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47607F1E3354BADB85E1C1603D8913C1">
    <w:name w:val="147607F1E3354BADB85E1C1603D8913C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934E572C404BC88748D0F5B034BA961">
    <w:name w:val="31934E572C404BC88748D0F5B034BA96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63609D085E6462DBB09793325C079821">
    <w:name w:val="F63609D085E6462DBB09793325C07982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202271F115D4E69AB869F14771FAF741">
    <w:name w:val="C202271F115D4E69AB869F14771FAF74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5B0889BCF824EA3AD663D9D40B735431">
    <w:name w:val="55B0889BCF824EA3AD663D9D40B73543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C2D5FC9D4B4C5C9DAB58CDD891992C1">
    <w:name w:val="6AC2D5FC9D4B4C5C9DAB58CDD891992C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7F1B768D633432AA43F8124DA73192C1">
    <w:name w:val="77F1B768D633432AA43F8124DA73192C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D7F1742536640A3B80B45B982661C091">
    <w:name w:val="FD7F1742536640A3B80B45B982661C09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96A3537EC5F4AFDA1F1B17D293ECA2F1">
    <w:name w:val="896A3537EC5F4AFDA1F1B17D293ECA2F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A8B0C4BF2274BA8B6CFB410D769AFE11">
    <w:name w:val="CA8B0C4BF2274BA8B6CFB410D769AFE1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E603979AB24CB98680F6A54DD8FCE41">
    <w:name w:val="DFE603979AB24CB98680F6A54DD8FCE4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F474E69F67F46659A11C58986F0C1001">
    <w:name w:val="5F474E69F67F46659A11C58986F0C100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239077B884452BA437EDE0288B5D721">
    <w:name w:val="BB239077B884452BA437EDE0288B5D72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5BEFF2E65404730BFC7D5CA4AD4618B1">
    <w:name w:val="75BEFF2E65404730BFC7D5CA4AD4618B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FE2B6E367B64EBE949E8B13AA3846161">
    <w:name w:val="BFE2B6E367B64EBE949E8B13AA384616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5740FE7BABF4D7AAD57E8136B9174F61">
    <w:name w:val="C5740FE7BABF4D7AAD57E8136B9174F6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44B1B27AA84129BFA4905AA48F970C1">
    <w:name w:val="0144B1B27AA84129BFA4905AA48F970C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C7237D97EE6493C8E49C0E29F219E681">
    <w:name w:val="AC7237D97EE6493C8E49C0E29F219E68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4DFAABFB64481A9207823FDE3FA4251">
    <w:name w:val="054DFAABFB64481A9207823FDE3FA425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B3ABE5E515E943BEB9C677A40BB5AFC61">
    <w:name w:val="B3ABE5E515E943BEB9C677A40BB5AFC6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7A7A1745644A2EAB37990B6352E7ED1">
    <w:name w:val="327A7A1745644A2EAB37990B6352E7ED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1C7AEB184D94234ADDDF7480AA772411">
    <w:name w:val="61C7AEB184D94234ADDDF7480AA77241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DDEFE256B7419D939B510B5201F5BB1">
    <w:name w:val="DFDDEFE256B7419D939B510B5201F5BB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F788DE203E54652B48CAC02DF3599AC1">
    <w:name w:val="3F788DE203E54652B48CAC02DF3599AC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2AF35CC29BD48A08D7540C7514AB6581">
    <w:name w:val="12AF35CC29BD48A08D7540C7514AB6581"/>
    <w:rsid w:val="005C03B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E4894FAF9794ECD91C11F9E7886FF6E1">
    <w:name w:val="0E4894FAF9794ECD91C11F9E7886FF6E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E559334E892541219BA138B07E4F29AA1">
    <w:name w:val="E559334E892541219BA138B07E4F29AA1"/>
    <w:rsid w:val="005C03BC"/>
    <w:pPr>
      <w:spacing w:after="0" w:line="271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0E53D-5955-47AE-B49B-FAA01735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4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12:23:00Z</dcterms:created>
  <dcterms:modified xsi:type="dcterms:W3CDTF">2019-02-21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